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A6E7E" w14:textId="031FF2BF" w:rsidR="00515966" w:rsidRPr="0055136F" w:rsidRDefault="007328B4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C</w:t>
      </w:r>
      <w:r w:rsidR="00515966" w:rsidRPr="0055136F">
        <w:rPr>
          <w:rFonts w:ascii="Arial" w:eastAsia="Times New Roman" w:hAnsi="Arial" w:cs="Arial"/>
          <w:color w:val="222222"/>
          <w:sz w:val="24"/>
          <w:szCs w:val="24"/>
        </w:rPr>
        <w:t>lub Directors and Coaches</w:t>
      </w:r>
      <w:r w:rsidR="0087631C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="00BB2BFD">
        <w:rPr>
          <w:rFonts w:ascii="Arial" w:eastAsia="Times New Roman" w:hAnsi="Arial" w:cs="Arial"/>
          <w:color w:val="222222"/>
          <w:sz w:val="24"/>
          <w:szCs w:val="24"/>
        </w:rPr>
        <w:t>March 7</w:t>
      </w:r>
      <w:r w:rsidR="0087631C" w:rsidRPr="0055136F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 202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6</w:t>
      </w:r>
      <w:r w:rsidR="0087631C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SCI ACES tournament, Albia, IA </w:t>
      </w:r>
    </w:p>
    <w:p w14:paraId="29DDB98E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A245800" w14:textId="0517C369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We are SO excited to host everyone this 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coming up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weekend!  Albia High School is located at </w:t>
      </w:r>
      <w:r w:rsidRPr="003E624C">
        <w:rPr>
          <w:rFonts w:ascii="Arial" w:eastAsia="Times New Roman" w:hAnsi="Arial" w:cs="Arial"/>
          <w:b/>
          <w:color w:val="222222"/>
          <w:sz w:val="24"/>
          <w:szCs w:val="24"/>
        </w:rPr>
        <w:t>503 B Ave E, Albia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, IA 52531.  </w:t>
      </w:r>
      <w:r w:rsidR="003E624C" w:rsidRPr="003E624C">
        <w:rPr>
          <w:rFonts w:ascii="Arial" w:eastAsia="Times New Roman" w:hAnsi="Arial" w:cs="Arial"/>
          <w:color w:val="222222"/>
          <w:sz w:val="24"/>
          <w:szCs w:val="24"/>
          <w:u w:val="single"/>
        </w:rPr>
        <w:t>If you GPS Albia High School please make sure that it does not take you to the Central Office located on Washington Ave E</w:t>
      </w:r>
      <w:r w:rsidR="003E624C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Please enter through the main doors under the canopy. The courts will be labeled and will be easy to find. The B gym is straight behind admission table, the A gym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in down the hall to the right.</w:t>
      </w:r>
    </w:p>
    <w:p w14:paraId="1F50C28E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8449128" w14:textId="26B587A0" w:rsidR="00515966" w:rsidRPr="003E5EFD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Doors will open </w:t>
      </w:r>
      <w:r w:rsidR="00932489" w:rsidRPr="0055136F">
        <w:rPr>
          <w:rFonts w:ascii="Arial" w:eastAsia="Times New Roman" w:hAnsi="Arial" w:cs="Arial"/>
          <w:color w:val="222222"/>
          <w:sz w:val="24"/>
          <w:szCs w:val="24"/>
        </w:rPr>
        <w:t>at 7:45</w:t>
      </w:r>
      <w:r w:rsidR="00534E5B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am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65526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5905B0">
        <w:rPr>
          <w:rFonts w:ascii="Arial" w:eastAsia="Times New Roman" w:hAnsi="Arial" w:cs="Arial"/>
          <w:b/>
          <w:sz w:val="24"/>
          <w:szCs w:val="24"/>
        </w:rPr>
        <w:t>Team 2 please arrive</w:t>
      </w:r>
      <w:proofErr w:type="gramEnd"/>
      <w:r w:rsidR="005905B0">
        <w:rPr>
          <w:rFonts w:ascii="Arial" w:eastAsia="Times New Roman" w:hAnsi="Arial" w:cs="Arial"/>
          <w:b/>
          <w:sz w:val="24"/>
          <w:szCs w:val="24"/>
        </w:rPr>
        <w:t xml:space="preserve"> by 8:5</w:t>
      </w:r>
      <w:r w:rsidR="00655264" w:rsidRPr="003E5EFD">
        <w:rPr>
          <w:rFonts w:ascii="Arial" w:eastAsia="Times New Roman" w:hAnsi="Arial" w:cs="Arial"/>
          <w:b/>
          <w:sz w:val="24"/>
          <w:szCs w:val="24"/>
        </w:rPr>
        <w:t>0 am at the latest.</w:t>
      </w:r>
    </w:p>
    <w:p w14:paraId="7981A7FC" w14:textId="4EE772F7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Admission fee 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will be $5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 Players, coaches and kids under 5 free.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</w:p>
    <w:p w14:paraId="7E166382" w14:textId="77777777" w:rsidR="00515966" w:rsidRPr="0055136F" w:rsidRDefault="00EE7D54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Full Concessions are available, </w:t>
      </w:r>
      <w:r w:rsidRPr="0055136F">
        <w:rPr>
          <w:rFonts w:ascii="Arial" w:eastAsia="Times New Roman" w:hAnsi="Arial" w:cs="Arial"/>
          <w:b/>
          <w:color w:val="222222"/>
          <w:sz w:val="24"/>
          <w:szCs w:val="24"/>
          <w:highlight w:val="yellow"/>
        </w:rPr>
        <w:t>down main hallway, into cafeteria and around corner to righ</w:t>
      </w:r>
      <w:r w:rsidRPr="0055136F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t.</w:t>
      </w:r>
    </w:p>
    <w:p w14:paraId="3BF460E5" w14:textId="77777777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Coolers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&amp; Crockpots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are not allowed</w:t>
      </w:r>
      <w:r w:rsidR="003441D5" w:rsidRPr="0055136F">
        <w:rPr>
          <w:rFonts w:ascii="Arial" w:eastAsia="Times New Roman" w:hAnsi="Arial" w:cs="Arial"/>
          <w:color w:val="222222"/>
          <w:sz w:val="24"/>
          <w:szCs w:val="24"/>
        </w:rPr>
        <w:t>, please n</w:t>
      </w:r>
      <w:r w:rsidR="00932489" w:rsidRPr="0055136F">
        <w:rPr>
          <w:rFonts w:ascii="Arial" w:eastAsia="Times New Roman" w:hAnsi="Arial" w:cs="Arial"/>
          <w:color w:val="222222"/>
          <w:sz w:val="24"/>
          <w:szCs w:val="24"/>
        </w:rPr>
        <w:t>o outside food.</w:t>
      </w:r>
    </w:p>
    <w:p w14:paraId="293615F9" w14:textId="77777777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Game bal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ls will be provided.  Teams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bring their own warm up balls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AF5B0B3" w14:textId="6245CB34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Team camps should remain in the</w:t>
      </w:r>
      <w:r w:rsidR="0055136F" w:rsidRPr="0055136F">
        <w:rPr>
          <w:rFonts w:ascii="Arial" w:eastAsia="Times New Roman" w:hAnsi="Arial" w:cs="Arial"/>
          <w:color w:val="222222"/>
          <w:sz w:val="24"/>
          <w:szCs w:val="24"/>
        </w:rPr>
        <w:t>ir designated area in the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library 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hallway or back side of the cafeteria. Absolutely no camps in the main 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>hallway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between the gyms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  PLEASE clean up after your team</w:t>
      </w:r>
      <w:r w:rsidR="0034369D">
        <w:rPr>
          <w:rFonts w:ascii="Arial" w:eastAsia="Times New Roman" w:hAnsi="Arial" w:cs="Arial"/>
          <w:color w:val="222222"/>
          <w:sz w:val="24"/>
          <w:szCs w:val="24"/>
        </w:rPr>
        <w:t xml:space="preserve"> area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throughout the day and when play has completed for the day.</w:t>
      </w:r>
      <w:r w:rsidR="0034369D">
        <w:rPr>
          <w:rFonts w:ascii="Arial" w:eastAsia="Times New Roman" w:hAnsi="Arial" w:cs="Arial"/>
          <w:color w:val="222222"/>
          <w:sz w:val="24"/>
          <w:szCs w:val="24"/>
        </w:rPr>
        <w:t xml:space="preserve"> We ask that spectators please clean up your area as well.</w:t>
      </w:r>
      <w:r w:rsidR="002856FA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14:paraId="5E888231" w14:textId="47957938" w:rsidR="00534E5B" w:rsidRPr="0055136F" w:rsidRDefault="00534E5B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B4798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Absolutely no balls in the hallways or cafeteria</w:t>
      </w:r>
      <w:r w:rsidR="002856F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AB4798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This INCLUDES the entry way into the gyms!</w:t>
      </w:r>
      <w:r w:rsidR="00932489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35F7705C" w14:textId="586C911C" w:rsidR="004216A8" w:rsidRPr="0055136F" w:rsidRDefault="004216A8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There is no need for chairs, there are bleachers in both of our gyms, </w:t>
      </w:r>
      <w:proofErr w:type="gramStart"/>
      <w:r w:rsidRPr="0055136F">
        <w:rPr>
          <w:rFonts w:ascii="Arial" w:eastAsia="Times New Roman" w:hAnsi="Arial" w:cs="Arial"/>
          <w:color w:val="222222"/>
          <w:sz w:val="24"/>
          <w:szCs w:val="24"/>
        </w:rPr>
        <w:t>bleacher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s’</w:t>
      </w:r>
      <w:proofErr w:type="gramEnd"/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seats are welcome though.</w:t>
      </w:r>
    </w:p>
    <w:p w14:paraId="709E5C1A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64033C1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For warm up:</w:t>
      </w:r>
    </w:p>
    <w:p w14:paraId="680E3293" w14:textId="13151E91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First match of the day for all teams is </w:t>
      </w:r>
      <w:r w:rsidRPr="00CD63AF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10 minutes – 2-4-4. After each team has played their first match the warmup is 3-3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No shared warm-ups.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Please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 help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keep the tournament on schedule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3B72BD7" w14:textId="77777777" w:rsidR="000A5CE6" w:rsidRPr="0055136F" w:rsidRDefault="00515966" w:rsidP="007A46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287CFFB6" w14:textId="7B6D1308" w:rsidR="00992FBC" w:rsidRPr="004F643F" w:rsidRDefault="00BB2BFD" w:rsidP="00992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1</w:t>
      </w:r>
      <w:r w:rsidR="005905B0">
        <w:rPr>
          <w:rFonts w:ascii="Arial" w:eastAsia="Times New Roman" w:hAnsi="Arial" w:cs="Arial"/>
          <w:bCs/>
          <w:color w:val="222222"/>
          <w:sz w:val="24"/>
          <w:szCs w:val="24"/>
        </w:rPr>
        <w:t>5/16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U</w:t>
      </w:r>
      <w:r w:rsidR="00992FBC" w:rsidRPr="004F643F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Division</w:t>
      </w:r>
      <w:r w:rsidR="00AB4798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proofErr w:type="gramStart"/>
      <w:r w:rsidR="00AB4798" w:rsidRPr="002856FA">
        <w:rPr>
          <w:rFonts w:ascii="Arial" w:eastAsia="Times New Roman" w:hAnsi="Arial" w:cs="Arial"/>
          <w:b/>
          <w:bCs/>
          <w:color w:val="222222"/>
          <w:szCs w:val="24"/>
        </w:rPr>
        <w:t>(</w:t>
      </w:r>
      <w:r>
        <w:rPr>
          <w:rFonts w:ascii="Arial" w:eastAsia="Times New Roman" w:hAnsi="Arial" w:cs="Arial"/>
          <w:b/>
          <w:bCs/>
          <w:color w:val="222222"/>
          <w:szCs w:val="24"/>
        </w:rPr>
        <w:t xml:space="preserve"> Division</w:t>
      </w:r>
      <w:proofErr w:type="gramEnd"/>
      <w:r>
        <w:rPr>
          <w:rFonts w:ascii="Arial" w:eastAsia="Times New Roman" w:hAnsi="Arial" w:cs="Arial"/>
          <w:b/>
          <w:bCs/>
          <w:color w:val="222222"/>
          <w:szCs w:val="24"/>
        </w:rPr>
        <w:t xml:space="preserve"> will be in the </w:t>
      </w:r>
      <w:r w:rsidR="005905B0">
        <w:rPr>
          <w:rFonts w:ascii="Arial" w:eastAsia="Times New Roman" w:hAnsi="Arial" w:cs="Arial"/>
          <w:b/>
          <w:bCs/>
          <w:color w:val="222222"/>
          <w:szCs w:val="24"/>
        </w:rPr>
        <w:t>“A”</w:t>
      </w:r>
      <w:r w:rsidR="001E4425">
        <w:rPr>
          <w:rFonts w:ascii="Arial" w:eastAsia="Times New Roman" w:hAnsi="Arial" w:cs="Arial"/>
          <w:b/>
          <w:bCs/>
          <w:color w:val="222222"/>
          <w:szCs w:val="24"/>
        </w:rPr>
        <w:t xml:space="preserve"> gym</w:t>
      </w:r>
      <w:r w:rsidR="005905B0">
        <w:rPr>
          <w:rFonts w:ascii="Arial" w:eastAsia="Times New Roman" w:hAnsi="Arial" w:cs="Arial"/>
          <w:b/>
          <w:bCs/>
          <w:color w:val="222222"/>
          <w:szCs w:val="24"/>
        </w:rPr>
        <w:t>, A1 is first set of gym doors, A2 doors at end of hallway</w:t>
      </w:r>
      <w:r w:rsidR="00AB4798" w:rsidRPr="002856FA">
        <w:rPr>
          <w:rFonts w:ascii="Arial" w:eastAsia="Times New Roman" w:hAnsi="Arial" w:cs="Arial"/>
          <w:b/>
          <w:bCs/>
          <w:color w:val="222222"/>
          <w:szCs w:val="24"/>
        </w:rPr>
        <w:t>)</w:t>
      </w:r>
    </w:p>
    <w:p w14:paraId="44B4FF4F" w14:textId="018B7D02" w:rsidR="004F643F" w:rsidRPr="004F643F" w:rsidRDefault="00992FBC" w:rsidP="004F64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Play will begin at 8:30 am. </w:t>
      </w:r>
      <w:r w:rsidR="0034369D">
        <w:rPr>
          <w:rFonts w:ascii="Arial" w:eastAsia="Times New Roman" w:hAnsi="Arial" w:cs="Arial"/>
          <w:color w:val="222222"/>
          <w:sz w:val="24"/>
          <w:szCs w:val="24"/>
        </w:rPr>
        <w:t>Coin toss for first match at 8:15 am.</w:t>
      </w:r>
    </w:p>
    <w:p w14:paraId="3BB7DE76" w14:textId="3010C2CD" w:rsidR="004F643F" w:rsidRPr="004F643F" w:rsidRDefault="004F643F" w:rsidP="004F64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Coaches please check in 20 minutes prior to game time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>. No coaches meeting.</w:t>
      </w:r>
    </w:p>
    <w:p w14:paraId="5E6AAF66" w14:textId="7DC09D68" w:rsidR="00992FBC" w:rsidRPr="004F643F" w:rsidRDefault="004F643F" w:rsidP="004F64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Please email roster ahead of time to </w:t>
      </w:r>
      <w:hyperlink r:id="rId7" w:history="1">
        <w:r w:rsidRPr="004F643F">
          <w:rPr>
            <w:rStyle w:val="Hyperlink"/>
            <w:rFonts w:ascii="Arial" w:eastAsia="Times New Roman" w:hAnsi="Arial" w:cs="Arial"/>
            <w:sz w:val="24"/>
            <w:szCs w:val="24"/>
          </w:rPr>
          <w:t>sci.acesvb@gmail.com</w:t>
        </w:r>
      </w:hyperlink>
      <w:r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or bring with you at check-in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6FCA6B6" w14:textId="2F728651" w:rsidR="005905B0" w:rsidRPr="005905B0" w:rsidRDefault="00CD63AF" w:rsidP="005905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905B0">
        <w:rPr>
          <w:rFonts w:ascii="Arial" w:eastAsia="Times New Roman" w:hAnsi="Arial" w:cs="Arial"/>
          <w:color w:val="222222"/>
          <w:sz w:val="24"/>
          <w:szCs w:val="24"/>
        </w:rPr>
        <w:t xml:space="preserve">The format </w:t>
      </w:r>
      <w:r w:rsidR="00992FBC" w:rsidRPr="005905B0">
        <w:rPr>
          <w:rFonts w:ascii="Arial" w:eastAsia="Times New Roman" w:hAnsi="Arial" w:cs="Arial"/>
          <w:color w:val="222222"/>
          <w:sz w:val="24"/>
          <w:szCs w:val="24"/>
        </w:rPr>
        <w:t xml:space="preserve">will be </w:t>
      </w:r>
      <w:r w:rsidR="005905B0" w:rsidRPr="005905B0">
        <w:rPr>
          <w:rFonts w:ascii="Arial" w:eastAsia="Times New Roman" w:hAnsi="Arial" w:cs="Arial"/>
          <w:color w:val="222222"/>
          <w:sz w:val="24"/>
          <w:szCs w:val="24"/>
        </w:rPr>
        <w:t>2 pools of 4 teams, followed by bracket play</w:t>
      </w:r>
      <w:r w:rsidR="001E4425" w:rsidRPr="005905B0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905B0" w:rsidRPr="005905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3DD7C46E" w14:textId="58114746" w:rsidR="00992FBC" w:rsidRPr="005905B0" w:rsidRDefault="005905B0" w:rsidP="005905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905B0">
        <w:rPr>
          <w:rFonts w:ascii="Arial" w:eastAsia="Times New Roman" w:hAnsi="Arial" w:cs="Arial"/>
          <w:color w:val="222222"/>
          <w:sz w:val="24"/>
          <w:szCs w:val="24"/>
        </w:rPr>
        <w:t>Top two team in each pool to the Gold bracket, bottom two teams in each pool to the Silver bracket.</w:t>
      </w:r>
      <w:proofErr w:type="gramEnd"/>
      <w:r w:rsidR="00992FBC" w:rsidRPr="005905B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</w:p>
    <w:p w14:paraId="19978AC7" w14:textId="4AFB9147" w:rsidR="00992FBC" w:rsidRPr="004F643F" w:rsidRDefault="005905B0" w:rsidP="00992FB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</w:t>
      </w:r>
      <w:r w:rsidR="004F643F" w:rsidRPr="004F643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ab/>
        <w:t xml:space="preserve">IF we get ahead of schedule we will play ahead of schedule. </w:t>
      </w:r>
    </w:p>
    <w:p w14:paraId="1EBC8AA5" w14:textId="3A991A52" w:rsidR="004F643F" w:rsidRDefault="005905B0" w:rsidP="004F643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7</w:t>
      </w:r>
      <w:r w:rsidR="004F643F" w:rsidRPr="004F643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ab/>
        <w:t>Pool pl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ay is 2 sets to 25 starting at 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0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to 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0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. No Cap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>, no third set if split.</w:t>
      </w:r>
    </w:p>
    <w:p w14:paraId="40BDDA48" w14:textId="2041A341" w:rsidR="00BB2BFD" w:rsidRPr="004F643F" w:rsidRDefault="005905B0" w:rsidP="004F643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8</w:t>
      </w:r>
      <w:r w:rsidR="00BB2BFD">
        <w:rPr>
          <w:rFonts w:ascii="Arial" w:eastAsia="Times New Roman" w:hAnsi="Arial" w:cs="Arial"/>
          <w:color w:val="222222"/>
          <w:sz w:val="24"/>
          <w:szCs w:val="24"/>
        </w:rPr>
        <w:t xml:space="preserve">.  Call captain’s meeting immediately following finish of prior match. </w:t>
      </w:r>
    </w:p>
    <w:p w14:paraId="3B607993" w14:textId="2A1C8BF8" w:rsidR="00992FBC" w:rsidRDefault="00992FBC" w:rsidP="004F64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Players may be R1 for pool play as long as there is an adult overseeing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 xml:space="preserve"> by standing by the stand</w:t>
      </w:r>
      <w:r w:rsidR="0062472B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Each 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team must provide R1, R2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, 1 scorekeeper, 1 libero tracker, 1 scoreboard, </w:t>
      </w:r>
      <w:proofErr w:type="gramStart"/>
      <w:r w:rsidR="002C41AC">
        <w:rPr>
          <w:rFonts w:ascii="Arial" w:eastAsia="Times New Roman" w:hAnsi="Arial" w:cs="Arial"/>
          <w:color w:val="222222"/>
          <w:sz w:val="24"/>
          <w:szCs w:val="24"/>
        </w:rPr>
        <w:t>2</w:t>
      </w:r>
      <w:proofErr w:type="gramEnd"/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 line judges.</w:t>
      </w:r>
    </w:p>
    <w:p w14:paraId="22418427" w14:textId="4821F9BC" w:rsidR="005905B0" w:rsidRPr="004F643F" w:rsidRDefault="005905B0" w:rsidP="005905B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dult must be R1 in bracket play. </w:t>
      </w:r>
    </w:p>
    <w:p w14:paraId="1CBD322F" w14:textId="04A81074" w:rsidR="002C41AC" w:rsidRDefault="005905B0" w:rsidP="002C41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eeding for Bracket placement</w:t>
      </w:r>
    </w:p>
    <w:p w14:paraId="47AB9064" w14:textId="2E6FBDF1" w:rsidR="002C41AC" w:rsidRDefault="00CD63AF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verall set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 win / loss record</w:t>
      </w:r>
    </w:p>
    <w:p w14:paraId="636604BD" w14:textId="7699C25C" w:rsidR="002C41AC" w:rsidRDefault="002C41AC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ead – to – Head win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(if 2 way tie only)</w:t>
      </w:r>
    </w:p>
    <w:p w14:paraId="130F215E" w14:textId="405D82DC" w:rsidR="002C41AC" w:rsidRDefault="002C41AC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otal pool play point differential 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>(if 3 way tie or 2 way tie is even pts won/loss by, ex 23-25; 25-23)</w:t>
      </w:r>
    </w:p>
    <w:p w14:paraId="64BA1728" w14:textId="190039B8" w:rsidR="002C41AC" w:rsidRPr="002C41AC" w:rsidRDefault="002C41AC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oin toss</w:t>
      </w:r>
    </w:p>
    <w:p w14:paraId="321F1A78" w14:textId="77777777" w:rsidR="0062472B" w:rsidRDefault="0062472B" w:rsidP="00624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bookmarkStart w:id="0" w:name="_GoBack"/>
      <w:bookmarkEnd w:id="0"/>
    </w:p>
    <w:p w14:paraId="42308639" w14:textId="69A1CCF7" w:rsidR="00992FBC" w:rsidRDefault="0062472B" w:rsidP="00624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4F643F">
        <w:rPr>
          <w:rFonts w:ascii="Arial" w:eastAsia="Times New Roman" w:hAnsi="Arial" w:cs="Arial"/>
          <w:color w:val="222222"/>
          <w:sz w:val="24"/>
          <w:szCs w:val="24"/>
        </w:rPr>
        <w:t>Awards for 1</w:t>
      </w:r>
      <w:r w:rsidRPr="004F643F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place in Gold and </w:t>
      </w:r>
      <w:r>
        <w:rPr>
          <w:rFonts w:ascii="Arial" w:eastAsia="Times New Roman" w:hAnsi="Arial" w:cs="Arial"/>
          <w:color w:val="222222"/>
          <w:sz w:val="24"/>
          <w:szCs w:val="24"/>
        </w:rPr>
        <w:t>1</w:t>
      </w:r>
      <w:r w:rsidRPr="0062472B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lace in </w:t>
      </w:r>
      <w:r>
        <w:rPr>
          <w:rFonts w:ascii="Arial" w:eastAsia="Times New Roman" w:hAnsi="Arial" w:cs="Arial"/>
          <w:color w:val="222222"/>
          <w:sz w:val="24"/>
          <w:szCs w:val="24"/>
        </w:rPr>
        <w:t>Silver Brackets.</w:t>
      </w:r>
      <w:proofErr w:type="gramEnd"/>
    </w:p>
    <w:p w14:paraId="3B661EC8" w14:textId="77777777" w:rsidR="0062472B" w:rsidRPr="004F643F" w:rsidRDefault="0062472B" w:rsidP="00624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3A997D3" w14:textId="77777777" w:rsidR="006B7F14" w:rsidRPr="0055136F" w:rsidRDefault="00515966" w:rsidP="00013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>Please reply to confirm that you’ve received this message!  INCLUDE the team name and team code in your reply.  If there are any concerns, please let me know ASAP</w:t>
      </w:r>
    </w:p>
    <w:p w14:paraId="7C3255E3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215D64F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If you have any questions please let me know.</w:t>
      </w:r>
    </w:p>
    <w:p w14:paraId="0ACB5D75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6CD134B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Thanks</w:t>
      </w:r>
    </w:p>
    <w:p w14:paraId="558E8D9F" w14:textId="0C5D6A24" w:rsidR="00CD63AF" w:rsidRDefault="003441D5" w:rsidP="002C41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Melissa</w:t>
      </w:r>
      <w:r w:rsidR="0034369D">
        <w:rPr>
          <w:rFonts w:ascii="Arial" w:hAnsi="Arial" w:cs="Arial"/>
          <w:sz w:val="24"/>
          <w:szCs w:val="24"/>
        </w:rPr>
        <w:t xml:space="preserve">,  </w:t>
      </w:r>
      <w:r w:rsidR="0087631C" w:rsidRPr="0055136F">
        <w:rPr>
          <w:rFonts w:ascii="Arial" w:hAnsi="Arial" w:cs="Arial"/>
          <w:sz w:val="24"/>
          <w:szCs w:val="24"/>
        </w:rPr>
        <w:t>641-777-6947</w:t>
      </w:r>
      <w:r w:rsidR="00CD63AF">
        <w:rPr>
          <w:rFonts w:ascii="Arial" w:hAnsi="Arial" w:cs="Arial"/>
          <w:sz w:val="24"/>
          <w:szCs w:val="24"/>
        </w:rPr>
        <w:t xml:space="preserve"> </w:t>
      </w:r>
    </w:p>
    <w:p w14:paraId="5A79E435" w14:textId="58DBE015" w:rsidR="004F643F" w:rsidRPr="002C41AC" w:rsidRDefault="003441D5" w:rsidP="002C41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SCI ACES</w:t>
      </w:r>
    </w:p>
    <w:sectPr w:rsidR="004F643F" w:rsidRPr="002C41AC" w:rsidSect="001D1C8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E7A"/>
    <w:multiLevelType w:val="hybridMultilevel"/>
    <w:tmpl w:val="A13A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809"/>
    <w:multiLevelType w:val="hybridMultilevel"/>
    <w:tmpl w:val="14763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07E9"/>
    <w:multiLevelType w:val="multilevel"/>
    <w:tmpl w:val="720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544C3"/>
    <w:multiLevelType w:val="multilevel"/>
    <w:tmpl w:val="73C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14E31"/>
    <w:multiLevelType w:val="hybridMultilevel"/>
    <w:tmpl w:val="7FC08E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5A8E"/>
    <w:multiLevelType w:val="multilevel"/>
    <w:tmpl w:val="73C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55356"/>
    <w:multiLevelType w:val="multilevel"/>
    <w:tmpl w:val="AF7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82790"/>
    <w:multiLevelType w:val="multilevel"/>
    <w:tmpl w:val="1308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66"/>
    <w:rsid w:val="00006325"/>
    <w:rsid w:val="00013342"/>
    <w:rsid w:val="000A5CE6"/>
    <w:rsid w:val="00125A30"/>
    <w:rsid w:val="00125D0F"/>
    <w:rsid w:val="001D1C8C"/>
    <w:rsid w:val="001E4425"/>
    <w:rsid w:val="00271868"/>
    <w:rsid w:val="002856FA"/>
    <w:rsid w:val="002C41AC"/>
    <w:rsid w:val="0034369D"/>
    <w:rsid w:val="003441D5"/>
    <w:rsid w:val="003E5EFD"/>
    <w:rsid w:val="003E624C"/>
    <w:rsid w:val="00404E18"/>
    <w:rsid w:val="00414413"/>
    <w:rsid w:val="004216A8"/>
    <w:rsid w:val="004F643F"/>
    <w:rsid w:val="00515966"/>
    <w:rsid w:val="00534E5B"/>
    <w:rsid w:val="0055136F"/>
    <w:rsid w:val="005905B0"/>
    <w:rsid w:val="005E35AE"/>
    <w:rsid w:val="005E6D3A"/>
    <w:rsid w:val="00602CBD"/>
    <w:rsid w:val="0062472B"/>
    <w:rsid w:val="00655264"/>
    <w:rsid w:val="006B7F14"/>
    <w:rsid w:val="007328B4"/>
    <w:rsid w:val="007A4676"/>
    <w:rsid w:val="00807CD4"/>
    <w:rsid w:val="0087631C"/>
    <w:rsid w:val="008A7D5F"/>
    <w:rsid w:val="00932489"/>
    <w:rsid w:val="00992FBC"/>
    <w:rsid w:val="00AB4798"/>
    <w:rsid w:val="00BB2BFD"/>
    <w:rsid w:val="00CA5E56"/>
    <w:rsid w:val="00CD63AF"/>
    <w:rsid w:val="00E808C9"/>
    <w:rsid w:val="00E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D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.acesv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E8F6-920F-4EBE-B317-D29BEF2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 Accounting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ustin</dc:creator>
  <cp:lastModifiedBy>Melissa Dustin</cp:lastModifiedBy>
  <cp:revision>6</cp:revision>
  <cp:lastPrinted>2024-02-06T19:16:00Z</cp:lastPrinted>
  <dcterms:created xsi:type="dcterms:W3CDTF">2026-03-03T05:11:00Z</dcterms:created>
  <dcterms:modified xsi:type="dcterms:W3CDTF">2026-03-03T05:23:00Z</dcterms:modified>
</cp:coreProperties>
</file>